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52/2020 vom 13. Oktober 2020</w:t>
      </w:r>
    </w:p>
    <w:p>
      <w:r>
        <w:t>GE Cour de justice, 2020-10-13, FR</w:t>
      </w:r>
    </w:p>
    <w:p>
      <w:r>
        <w:rPr>
          <w:b/>
        </w:rPr>
        <w:t xml:space="preserve">Quelle: </w:t>
      </w:r>
      <w:r>
        <w:t>https://mcp.opencaselaw.ch/entscheid/ge_gerichte_ATAS_852_2020</w:t>
      </w:r>
    </w:p>
    <w:p>
      <w:r>
        <w:t>FR: GE_GERICHTE ATAS/852/2020 du 13 octobre 2020</w:t>
      </w:r>
    </w:p>
    <w:p>
      <w:r>
        <w:t>IT: GE_GERICHTE ATAS/852/2020 del 13 ottobre 2020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septembre 2010 (LOJ - E 2 05), la chambre des assurances sociales de la Cour de justice connaît en instance unique des contestations prévues à l’art. 56 de la loi fédérale sur la partie générale du droit des assurances sociales, du 6 octobre 2000 (LPGA - RS 830.1) relatives à la loi fédérale sur l'assurance-accidents, du 20 mars 1981 (LAA - RS 832.20) ; Que sa compétence pour juger du cas d’espèce est ainsi établie ; Qu'interjeté dans les formes et délai prévus par la loi, le présent recours est recevable (art. 56 à 61 LPGA et 38 al. 3 LPGA) ; Que le 15 septembre 2020, la SUVA, se fondant sur l'arrêt du Tribunal fédéral du 12 août 2020, a acquiescé au recours ; Que tant la société que l’intéressé obtiennent ainsi satisfaction ; Qu'il convient d'en prendre acte ; Qu'il se justifie dès lors d'admettre le recours et d'annuler les décisions sur opposition du 17 août 2017 ; Que la société et l’intéressé obtenant gain de cause, une indemnité de CHF 1'200.- leur sera accordée à titre de participation à ses frais et dépens (art. 61 let. g LPGA; art. 6 du règlement sur les frais, émoluments et indemnités en matière administrative du 30 juillet 1986 [RFPA - E 5 10.03]).</w:t>
      </w:r>
    </w:p>
    <w:p>
      <w:r>
        <w:t>A/3841/2017 - 4/4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